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5B" w:rsidRDefault="0028755B" w:rsidP="00C35277">
      <w:pPr>
        <w:tabs>
          <w:tab w:val="left" w:pos="7643"/>
        </w:tabs>
        <w:spacing w:after="0" w:line="360" w:lineRule="auto"/>
        <w:jc w:val="center"/>
        <w:rPr>
          <w:rFonts w:ascii="Algerian" w:hAnsi="Algerian" w:cs="Aharoni"/>
          <w:b/>
          <w:color w:val="0070C0"/>
          <w:sz w:val="60"/>
          <w:szCs w:val="60"/>
        </w:rPr>
      </w:pPr>
    </w:p>
    <w:p w:rsidR="005A382A" w:rsidRDefault="005A382A" w:rsidP="005802AA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Baskerville Old Face"/>
          <w:b/>
          <w:sz w:val="72"/>
          <w:szCs w:val="72"/>
        </w:rPr>
      </w:pPr>
    </w:p>
    <w:p w:rsidR="00C35277" w:rsidRDefault="005D1938" w:rsidP="00C35277">
      <w:pPr>
        <w:rPr>
          <w:rFonts w:ascii="Broadway" w:hAnsi="Broadway" w:cs="Baskerville Old Face"/>
          <w:b/>
          <w:color w:val="0D0D0D" w:themeColor="text1" w:themeTint="F2"/>
          <w:spacing w:val="10"/>
          <w:sz w:val="96"/>
          <w:szCs w:val="9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20.85pt;height:32.65pt;z-index:2516362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" filled="f" stroked="f">
            <v:path arrowok="t"/>
            <v:textbox style="mso-fit-shape-to-text:t">
              <w:txbxContent>
                <w:p w:rsidR="00315323" w:rsidRDefault="00315323"/>
              </w:txbxContent>
            </v:textbox>
          </v:shape>
        </w:pict>
      </w:r>
    </w:p>
    <w:p w:rsidR="00C35277" w:rsidRDefault="00C35277" w:rsidP="00C35277">
      <w:pPr>
        <w:rPr>
          <w:rFonts w:ascii="Broadway" w:hAnsi="Broadway" w:cs="Baskerville Old Face"/>
          <w:b/>
          <w:color w:val="0D0D0D" w:themeColor="text1" w:themeTint="F2"/>
          <w:spacing w:val="10"/>
          <w:sz w:val="96"/>
          <w:szCs w:val="96"/>
        </w:rPr>
      </w:pPr>
    </w:p>
    <w:p w:rsidR="00C35277" w:rsidRDefault="00C35277" w:rsidP="00C35277">
      <w:pPr>
        <w:rPr>
          <w:rFonts w:ascii="Broadway" w:hAnsi="Broadway" w:cs="Baskerville Old Face"/>
          <w:b/>
          <w:color w:val="0D0D0D" w:themeColor="text1" w:themeTint="F2"/>
          <w:spacing w:val="10"/>
          <w:sz w:val="96"/>
          <w:szCs w:val="96"/>
        </w:rPr>
      </w:pPr>
    </w:p>
    <w:p w:rsidR="002A40BB" w:rsidRPr="00C35277" w:rsidRDefault="002A40BB" w:rsidP="002A40BB">
      <w:pPr>
        <w:jc w:val="center"/>
        <w:rPr>
          <w:rFonts w:ascii="Verdana" w:hAnsi="Verdana" w:cs="Baskerville Old Face"/>
          <w:b/>
          <w:spacing w:val="10"/>
          <w:sz w:val="96"/>
          <w:szCs w:val="96"/>
        </w:rPr>
      </w:pPr>
      <w:r w:rsidRPr="00C35277">
        <w:rPr>
          <w:rFonts w:ascii="Verdana" w:hAnsi="Verdana" w:cs="Baskerville Old Face"/>
          <w:b/>
          <w:color w:val="0D0D0D" w:themeColor="text1" w:themeTint="F2"/>
          <w:spacing w:val="10"/>
          <w:sz w:val="96"/>
          <w:szCs w:val="96"/>
        </w:rPr>
        <w:t>DENTAL    MANAGEMENT SYSTEM</w:t>
      </w:r>
      <w:r w:rsidR="005A382A" w:rsidRPr="00C35277">
        <w:rPr>
          <w:rFonts w:ascii="Verdana" w:hAnsi="Verdana" w:cs="Baskerville Old Face"/>
          <w:b/>
          <w:sz w:val="96"/>
          <w:szCs w:val="96"/>
        </w:rPr>
        <w:br w:type="page"/>
      </w:r>
    </w:p>
    <w:p w:rsidR="00415989" w:rsidRDefault="005D1938" w:rsidP="00CE6BD9">
      <w:pPr>
        <w:pStyle w:val="Default"/>
        <w:rPr>
          <w:rFonts w:ascii="Verdana" w:hAnsi="Verdana" w:cs="Calibri"/>
          <w:color w:val="1F497D" w:themeColor="text2"/>
          <w:sz w:val="32"/>
          <w:szCs w:val="32"/>
        </w:rPr>
      </w:pPr>
      <w:r>
        <w:rPr>
          <w:noProof/>
        </w:rPr>
        <w:lastRenderedPageBreak/>
        <w:pict>
          <v:shape id="Text Box 61" o:spid="_x0000_s1055" type="#_x0000_t202" style="position:absolute;margin-left:104.2pt;margin-top:13.7pt;width:290.8pt;height:48.5pt;z-index:2516321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" filled="f" stroked="f">
            <v:textbox style="mso-next-textbox:#Text Box 61;mso-fit-shape-to-text:t">
              <w:txbxContent>
                <w:p w:rsidR="00315323" w:rsidRPr="00415989" w:rsidRDefault="00315323" w:rsidP="00415989">
                  <w:pPr>
                    <w:pStyle w:val="Default"/>
                    <w:jc w:val="center"/>
                    <w:rPr>
                      <w:rFonts w:ascii="Cooper Black" w:hAnsi="Cooper Black"/>
                      <w:b/>
                      <w:color w:val="000000" w:themeColor="text1"/>
                      <w:sz w:val="72"/>
                      <w:szCs w:val="72"/>
                      <w:lang w:val="en-IN"/>
                    </w:rPr>
                  </w:pPr>
                  <w:r w:rsidRPr="00415989">
                    <w:rPr>
                      <w:rFonts w:ascii="Cooper Black" w:hAnsi="Cooper Black"/>
                      <w:b/>
                      <w:color w:val="000000" w:themeColor="text1"/>
                      <w:sz w:val="72"/>
                      <w:szCs w:val="72"/>
                      <w:lang w:val="en-IN"/>
                    </w:rPr>
                    <w:t>SOURCE CODE</w:t>
                  </w:r>
                </w:p>
              </w:txbxContent>
            </v:textbox>
          </v:shape>
        </w:pict>
      </w:r>
    </w:p>
    <w:p w:rsidR="00415989" w:rsidRDefault="00415989" w:rsidP="00CE6BD9">
      <w:pPr>
        <w:pStyle w:val="Default"/>
        <w:rPr>
          <w:rFonts w:ascii="Verdana" w:hAnsi="Verdana" w:cs="Calibri"/>
          <w:color w:val="1F497D" w:themeColor="text2"/>
          <w:sz w:val="32"/>
          <w:szCs w:val="32"/>
        </w:rPr>
      </w:pPr>
    </w:p>
    <w:p w:rsidR="00415989" w:rsidRDefault="00415989" w:rsidP="00CE6BD9">
      <w:pPr>
        <w:pStyle w:val="Default"/>
        <w:rPr>
          <w:rFonts w:ascii="Verdana" w:hAnsi="Verdana" w:cs="Calibri"/>
          <w:color w:val="1F497D" w:themeColor="text2"/>
          <w:sz w:val="32"/>
          <w:szCs w:val="32"/>
        </w:rPr>
      </w:pPr>
    </w:p>
    <w:p w:rsidR="00922EE6" w:rsidRPr="00C9564C" w:rsidRDefault="00922EE6" w:rsidP="00CE6BD9">
      <w:pPr>
        <w:pStyle w:val="Default"/>
        <w:rPr>
          <w:rFonts w:ascii="Verdana" w:hAnsi="Verdana"/>
          <w:color w:val="1F497D" w:themeColor="text2"/>
          <w:sz w:val="32"/>
          <w:szCs w:val="32"/>
        </w:rPr>
      </w:pP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mportmysql.connector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mport tabulate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fromdatetime import date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mport random</w:t>
      </w:r>
    </w:p>
    <w:p w:rsidR="00922EE6" w:rsidRPr="00C9564C" w:rsidRDefault="00922EE6" w:rsidP="00DA4FAC">
      <w:pPr>
        <w:ind w:firstLine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*"*86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*"*30,"DENTAL MANAGEMENT SYSTEM","*"*30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*"*86)</w:t>
      </w:r>
    </w:p>
    <w:p w:rsidR="00922EE6" w:rsidRPr="00C9564C" w:rsidRDefault="00922EE6" w:rsidP="00DA4FAC">
      <w:pPr>
        <w:ind w:firstLine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#Login details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Username=input("Enter Usernam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assword=int(input("Enter Password: "))</w:t>
      </w:r>
    </w:p>
    <w:p w:rsidR="00922EE6" w:rsidRPr="00C9564C" w:rsidRDefault="00922EE6" w:rsidP="00DA4FAC">
      <w:pPr>
        <w:ind w:firstLine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while True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 Username=='Admin' and Password==12345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Dental Management Dashboard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1.Staff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2.Patient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3.Invoice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4.Reports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hoice=int(input("Choose the field: "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while True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 choice==1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STAFF DASHBOARD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1.Create Staff")</w:t>
      </w:r>
    </w:p>
    <w:p w:rsidR="00315323" w:rsidRDefault="00315323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2.Manage Staff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choice2=int(input("Type 1 for creation and type 2 for management of staff: "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 choice2==1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taffID=int(input("Staff ID: "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*"*10,"CREATE STAFF","*"*10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Name=input("Nam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Age=input("Ag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Address=input("Address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mailID=input("EmailID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Mobile=input("Mobile number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Data Entered successfully")</w:t>
      </w:r>
    </w:p>
    <w:p w:rsidR="00922EE6" w:rsidRPr="00C9564C" w:rsidRDefault="00922EE6" w:rsidP="00315323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=mysql.connector.connect(host='localhost',user='root',password='root',database='dental'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 =sqlCon.cursor()</w:t>
      </w:r>
    </w:p>
    <w:p w:rsidR="00315323" w:rsidRDefault="00922EE6" w:rsidP="00315323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.execute("insert into Staff values('{}','{}','{}','{}','{}','{}')".format(StaffID,Name</w:t>
      </w:r>
      <w:r w:rsidR="00315323">
        <w:rPr>
          <w:rFonts w:ascii="Verdana" w:hAnsi="Verdana" w:cs="Amiri Quran"/>
          <w:sz w:val="28"/>
          <w:szCs w:val="28"/>
        </w:rPr>
        <w:t>,</w:t>
      </w:r>
      <w:r w:rsidRPr="00C9564C">
        <w:rPr>
          <w:rFonts w:ascii="Verdana" w:hAnsi="Verdana" w:cs="Amiri Quran"/>
          <w:sz w:val="28"/>
          <w:szCs w:val="28"/>
        </w:rPr>
        <w:t xml:space="preserve"> Age, Address</w:t>
      </w:r>
      <w:r w:rsidR="00315323">
        <w:rPr>
          <w:rFonts w:ascii="Verdana" w:hAnsi="Verdana" w:cs="Amiri Quran"/>
          <w:sz w:val="28"/>
          <w:szCs w:val="28"/>
        </w:rPr>
        <w:t>,</w:t>
      </w:r>
      <w:r w:rsidRPr="00C9564C">
        <w:rPr>
          <w:rFonts w:ascii="Verdana" w:hAnsi="Verdana" w:cs="Amiri Quran"/>
          <w:sz w:val="28"/>
          <w:szCs w:val="28"/>
        </w:rPr>
        <w:t>EmailID,Mobile ))</w:t>
      </w:r>
    </w:p>
    <w:p w:rsidR="00922EE6" w:rsidRPr="00C9564C" w:rsidRDefault="00922EE6" w:rsidP="00315323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ommit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lose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 choice2==2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taffID=int(input("Enter StaffID to proceed: "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*"*10,"UPDATE STAFF","*"*10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Name=input("Nam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Age=input("Age: ")</w:t>
      </w:r>
    </w:p>
    <w:p w:rsidR="00315323" w:rsidRDefault="00315323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Address=input("Address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mailID=input("EmailID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Mobile=input("Mobile number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Record Updated Successfully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 = mysql.connector.connect(host ="localhost",user="root",password="root",database="dental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 = sqlCon.cursor()</w:t>
      </w:r>
    </w:p>
    <w:p w:rsidR="00922EE6" w:rsidRPr="00C9564C" w:rsidRDefault="00922EE6" w:rsidP="009C7501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.execute("update Staff set Name=%s,Age=%s,Address=%s,EmailID=%s,Mobile=%s where StaffID=%s",( Name, Age, Address,EmailID</w:t>
      </w:r>
      <w:r w:rsidR="009C7501">
        <w:rPr>
          <w:rFonts w:ascii="Verdana" w:hAnsi="Verdana" w:cs="Amiri Quran"/>
          <w:sz w:val="28"/>
          <w:szCs w:val="28"/>
        </w:rPr>
        <w:t>,</w:t>
      </w:r>
      <w:r w:rsidRPr="00C9564C">
        <w:rPr>
          <w:rFonts w:ascii="Verdana" w:hAnsi="Verdana" w:cs="Amiri Quran"/>
          <w:sz w:val="28"/>
          <w:szCs w:val="28"/>
        </w:rPr>
        <w:t xml:space="preserve"> Mobile,StaffID  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ommit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lose()</w:t>
      </w:r>
    </w:p>
    <w:p w:rsidR="00922EE6" w:rsidRPr="00C9564C" w:rsidRDefault="00922EE6" w:rsidP="009C7501">
      <w:pPr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 choice==2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PATIENT RECORD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1.Create Patient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2.Manage Patient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choice2=int(input("Type 1 for creation and type 2 for management of Patient: "))    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 choice2==1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Name=input("Nam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Age=input("Ag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Address=input("Address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mailID=input("EmailID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Mobile=input("Mobile number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Data Entered successfully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=mysql.connector.connect(host='localhost',user='root',password='root',database='dental'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 =sqlCon.cursor()</w:t>
      </w:r>
    </w:p>
    <w:p w:rsidR="00922EE6" w:rsidRPr="00C9564C" w:rsidRDefault="00922EE6" w:rsidP="009C7501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.execute("insert into Patient values('{}','{}','{}','{}','{}')".format</w:t>
      </w:r>
      <w:r w:rsidR="009C7501">
        <w:rPr>
          <w:rFonts w:ascii="Verdana" w:hAnsi="Verdana" w:cs="Amiri Quran"/>
          <w:sz w:val="28"/>
          <w:szCs w:val="28"/>
        </w:rPr>
        <w:t>,</w:t>
      </w:r>
      <w:r w:rsidRPr="00C9564C">
        <w:rPr>
          <w:rFonts w:ascii="Verdana" w:hAnsi="Verdana" w:cs="Amiri Quran"/>
          <w:sz w:val="28"/>
          <w:szCs w:val="28"/>
        </w:rPr>
        <w:t xml:space="preserve"> Name, Age, Address,EmailID,Mobile ))</w:t>
      </w:r>
    </w:p>
    <w:p w:rsidR="00922EE6" w:rsidRPr="00C9564C" w:rsidRDefault="00922EE6" w:rsidP="00DA4FAC">
      <w:pPr>
        <w:ind w:firstLine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ommit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lose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 choice2==2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Mobile=input("Enter Mobile to proceed: ")</w:t>
      </w:r>
    </w:p>
    <w:p w:rsidR="00922EE6" w:rsidRPr="00C9564C" w:rsidRDefault="00922EE6" w:rsidP="00DA4FAC">
      <w:pPr>
        <w:ind w:firstLine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*"*10,"UPDATE PATIENT","*"*10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Name=input("Nam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Age=input("Ag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Address=input("Address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mailID=input("EmailID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Record Updated Successfully")</w:t>
      </w:r>
    </w:p>
    <w:p w:rsidR="00922EE6" w:rsidRPr="00C9564C" w:rsidRDefault="00922EE6" w:rsidP="00DA4FAC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 = mysql.connector.connect(host ="localhost",user="root",password="root",database="dental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 = sqlCon.cursor()</w:t>
      </w:r>
    </w:p>
    <w:p w:rsidR="00922EE6" w:rsidRPr="00C9564C" w:rsidRDefault="00922EE6" w:rsidP="00D059E9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.execute("update Patient set Name=%s,Age=%s,Address=%s,EmailID=%s where Mobile=%s",( Name</w:t>
      </w:r>
      <w:r w:rsidR="009C7501">
        <w:rPr>
          <w:rFonts w:ascii="Verdana" w:hAnsi="Verdana" w:cs="Amiri Quran"/>
          <w:sz w:val="28"/>
          <w:szCs w:val="28"/>
        </w:rPr>
        <w:t xml:space="preserve"> ,</w:t>
      </w:r>
      <w:r w:rsidRPr="00C9564C">
        <w:rPr>
          <w:rFonts w:ascii="Verdana" w:hAnsi="Verdana" w:cs="Amiri Quran"/>
          <w:sz w:val="28"/>
          <w:szCs w:val="28"/>
        </w:rPr>
        <w:t>Age,Address,EmailID,Mobile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ommit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lose()</w:t>
      </w:r>
    </w:p>
    <w:p w:rsidR="00922EE6" w:rsidRPr="00C9564C" w:rsidRDefault="00922EE6" w:rsidP="00DA4FAC">
      <w:pPr>
        <w:ind w:firstLine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 choice==3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Name2=input("Enter your name: ")</w:t>
      </w:r>
    </w:p>
    <w:p w:rsidR="00D059E9" w:rsidRDefault="00D059E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Address2=input("Enter your Address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Phone=input("Enter your phone number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*"*10,"Service Details","*"*10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Description: \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1.Replacement of missing teeth \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2.Cavity Filling \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3.Teeth Whitening or Bleaching \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4.Orthodontic Treatment \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5.Cosmetic Procedures \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     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***********</w:t>
      </w:r>
      <w:r w:rsidR="00DA4FAC">
        <w:rPr>
          <w:rFonts w:ascii="Verdana" w:hAnsi="Verdana" w:cs="Amiri Quran"/>
          <w:sz w:val="28"/>
          <w:szCs w:val="28"/>
        </w:rPr>
        <w:t>**********INVOICE******</w:t>
      </w:r>
      <w:r w:rsidRPr="00C9564C">
        <w:rPr>
          <w:rFonts w:ascii="Verdana" w:hAnsi="Verdana" w:cs="Amiri Quran"/>
          <w:sz w:val="28"/>
          <w:szCs w:val="28"/>
        </w:rPr>
        <w:t>***********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Bill from: \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    RSK DENTAL CLINIC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Bill to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Name: ",Name2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Address: ",Address2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Phone Number: ",Phone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desc=int(input("Enter your choice: "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desc==1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Description: 1.Replacement of missing teeth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  a=1200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Appointment tim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tart_dt = date.today().replace(day=1, month=1).toordinal()</w:t>
      </w:r>
    </w:p>
    <w:p w:rsidR="00D059E9" w:rsidRDefault="00D059E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lastRenderedPageBreak/>
        <w:t>end_dt = date.today().toordina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random_day = date.fromordinal(random.randint(start_dt, end_dt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random_day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Price= ",a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lifdesc==2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Description: 2.Cavity Filling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  a=1500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Appointment tim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tart_dt = date.today().replace(day=1, month=1).toordina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nd_dt = date.today().toordina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random_day = date.fromordinal(random.randint(start_dt, end_dt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random_day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Price= ",a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lifdesc==3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Description: 3.Teeth Whitening or Bleaching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  a=2500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Appointment tim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tart_dt = date.today().replace(day=1, month=1).toordina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nd_dt = date.today().toordina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random_day = date.fromordinal(random.randint(start_dt, end_dt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random_day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Price= ",a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lifdesc==4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Description: 4.Orthodontic Treatment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  a=3000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lastRenderedPageBreak/>
        <w:t>print("Appointment tim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tart_dt = date.today().replace(day=1, month=1).toordina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nd_dt = date.today().toordina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random_day = date.fromordinal(random.randint(start_dt, end_dt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random_day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Price= ",a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lifdesc==5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Description: 5.Cosmetic procedures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  a=5000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Appointment time: 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tart_dt = date.today().replace(day=1, month=1).toordina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nd_dt = date.today().toordina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random_day = date.fromordinal(random.randint(start_dt, end_dt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random_day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Total= ",a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lse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Sorry Service not provided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print("******************************THANK YOU VISIT AGAIN*********************************")      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 choice==4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*"*10,"REPORTS","*"*10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1.View Staff Reports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2.View Patient Reports"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choice3=int(input("Type 1 for creation and type 2 for management of Patient: ")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lastRenderedPageBreak/>
        <w:t>if choice3==1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=mysql.connector.connect(host='localhost',user='root',password='root',database='dental'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 =sqlCon.cursor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query="select*from staff"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.execute(query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result=cur.fetchal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    row=['StaffID','Name','Age','Address','EmailID','Mobile']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for row in result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row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ommit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lose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if choice3==2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=mysql.connector.connect(host='localhost',user='root',password='root',database='dental'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 =sqlCon.cursor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query="select*from patient"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.execute(query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result=cur.fetchal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    row=['Name','Age','Address','EmailID','Mobile']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for row in result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row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ommit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lose()if choice3==1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=mysql.connector.connect(host='localhost',user='root',password='root',database='dental'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lastRenderedPageBreak/>
        <w:t>cur =sqlCon.cursor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query="select*from staff"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cur.execute(query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result=cur.fetchall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 xml:space="preserve">                    row=['StaffID','Name','Age','Address','EmailID','Mobile']</w:t>
      </w:r>
    </w:p>
    <w:p w:rsidR="00922EE6" w:rsidRPr="00C9564C" w:rsidRDefault="00922EE6" w:rsidP="00D059E9">
      <w:pPr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for row in result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row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ommit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sqlCon.close()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else:</w:t>
      </w:r>
    </w:p>
    <w:p w:rsidR="00922EE6" w:rsidRPr="00C9564C" w:rsidRDefault="00922EE6" w:rsidP="00922EE6">
      <w:pPr>
        <w:ind w:left="540"/>
        <w:rPr>
          <w:rFonts w:ascii="Verdana" w:hAnsi="Verdana" w:cs="Amiri Quran"/>
          <w:sz w:val="28"/>
          <w:szCs w:val="28"/>
        </w:rPr>
      </w:pPr>
      <w:r w:rsidRPr="00C9564C">
        <w:rPr>
          <w:rFonts w:ascii="Verdana" w:hAnsi="Verdana" w:cs="Amiri Quran"/>
          <w:sz w:val="28"/>
          <w:szCs w:val="28"/>
        </w:rPr>
        <w:t>print("Enter Valid Details")</w:t>
      </w:r>
    </w:p>
    <w:p w:rsidR="00C9564C" w:rsidRDefault="00C9564C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C9564C" w:rsidRDefault="00C9564C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C9564C" w:rsidRDefault="00C9564C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C9564C" w:rsidRDefault="00C9564C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C9564C" w:rsidRDefault="00C9564C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C9564C" w:rsidRDefault="00C9564C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415989" w:rsidRDefault="0041598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415989" w:rsidRDefault="0041598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415989" w:rsidRDefault="0041598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415989" w:rsidRDefault="0041598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415989" w:rsidRDefault="0041598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415989" w:rsidRDefault="0041598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415989" w:rsidRDefault="0041598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415989" w:rsidRDefault="0041598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415989" w:rsidRDefault="005D1938" w:rsidP="00922EE6">
      <w:pPr>
        <w:ind w:left="540"/>
        <w:rPr>
          <w:rFonts w:ascii="Verdana" w:hAnsi="Verdana" w:cs="Amiri Quran"/>
          <w:sz w:val="28"/>
          <w:szCs w:val="28"/>
        </w:rPr>
      </w:pPr>
      <w:r>
        <w:rPr>
          <w:noProof/>
        </w:rPr>
        <w:lastRenderedPageBreak/>
        <w:pict>
          <v:shape id="Text Box 62" o:spid="_x0000_s1056" type="#_x0000_t202" style="position:absolute;left:0;text-align:left;margin-left:152.35pt;margin-top:-9.4pt;width:180.65pt;height:50.4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" filled="f" stroked="f">
            <v:textbox>
              <w:txbxContent>
                <w:p w:rsidR="00315323" w:rsidRPr="00DA4FAC" w:rsidRDefault="00315323" w:rsidP="00644D08">
                  <w:pPr>
                    <w:rPr>
                      <w:rFonts w:ascii="Verdana" w:hAnsi="Verdana" w:cs="Amiri Quran"/>
                      <w:b/>
                      <w:color w:val="000000" w:themeColor="text1"/>
                      <w:sz w:val="56"/>
                      <w:szCs w:val="56"/>
                      <w:lang w:val="en-IN"/>
                    </w:rPr>
                  </w:pPr>
                  <w:r w:rsidRPr="00DA4FAC">
                    <w:rPr>
                      <w:rFonts w:ascii="Verdana" w:hAnsi="Verdana" w:cs="Amiri Quran"/>
                      <w:b/>
                      <w:color w:val="000000" w:themeColor="text1"/>
                      <w:sz w:val="56"/>
                      <w:szCs w:val="56"/>
                      <w:lang w:val="en-IN"/>
                    </w:rPr>
                    <w:t>OUTPUT</w:t>
                  </w:r>
                </w:p>
              </w:txbxContent>
            </v:textbox>
          </v:shape>
        </w:pict>
      </w:r>
    </w:p>
    <w:p w:rsidR="00415989" w:rsidRDefault="00415989" w:rsidP="00922EE6">
      <w:pPr>
        <w:ind w:left="540"/>
        <w:rPr>
          <w:rFonts w:ascii="Verdana" w:hAnsi="Verdana" w:cs="Amiri Quran"/>
          <w:sz w:val="28"/>
          <w:szCs w:val="28"/>
        </w:rPr>
      </w:pPr>
    </w:p>
    <w:p w:rsidR="00C9564C" w:rsidRPr="00644D08" w:rsidRDefault="00C9564C" w:rsidP="00C9564C">
      <w:pPr>
        <w:rPr>
          <w:rFonts w:ascii="Verdana" w:hAnsi="Verdana" w:cs="Amiri Quran"/>
          <w:b/>
          <w:bCs/>
          <w:sz w:val="28"/>
          <w:szCs w:val="28"/>
        </w:rPr>
      </w:pPr>
      <w:r w:rsidRPr="00EF39DC">
        <w:rPr>
          <w:rFonts w:ascii="Verdana" w:hAnsi="Verdana" w:cs="Amiri Quran"/>
          <w:b/>
          <w:bCs/>
          <w:sz w:val="28"/>
          <w:szCs w:val="28"/>
        </w:rPr>
        <w:t>ENTERING WITH USERNAME AND PASSWORD</w:t>
      </w:r>
      <w:r>
        <w:rPr>
          <w:rFonts w:ascii="Verdana" w:hAnsi="Verdana" w:cs="Amiri Quran"/>
          <w:sz w:val="28"/>
          <w:szCs w:val="28"/>
        </w:rPr>
        <w:t>:</w:t>
      </w:r>
    </w:p>
    <w:p w:rsidR="00BC4C73" w:rsidRPr="00C9564C" w:rsidRDefault="00C9564C" w:rsidP="00C9564C">
      <w:pPr>
        <w:ind w:left="630"/>
        <w:rPr>
          <w:rFonts w:ascii="Verdana" w:hAnsi="Verdana" w:cs="Amiri Qur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5852160" cy="32232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141" cy="32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DC" w:rsidRDefault="00EF39DC">
      <w:pPr>
        <w:rPr>
          <w:rFonts w:asciiTheme="majorHAnsi" w:hAnsiTheme="majorHAnsi" w:cs="Amiri Quran"/>
        </w:rPr>
      </w:pPr>
    </w:p>
    <w:p w:rsidR="00DA4FAC" w:rsidRDefault="00C9564C">
      <w:pPr>
        <w:rPr>
          <w:noProof/>
        </w:rPr>
      </w:pPr>
      <w:r w:rsidRPr="00EF39DC">
        <w:rPr>
          <w:rFonts w:ascii="Verdana" w:hAnsi="Verdana" w:cs="Amiri Quran"/>
          <w:b/>
          <w:bCs/>
        </w:rPr>
        <w:t>TO CREATE STAFF:</w:t>
      </w:r>
      <w:r w:rsidR="00DA4FAC" w:rsidRPr="00DA4FAC">
        <w:rPr>
          <w:noProof/>
        </w:rPr>
        <w:t xml:space="preserve"> </w:t>
      </w:r>
    </w:p>
    <w:p w:rsidR="00DA4FAC" w:rsidRDefault="00DA4FAC">
      <w:pPr>
        <w:rPr>
          <w:noProof/>
        </w:rPr>
      </w:pPr>
    </w:p>
    <w:p w:rsidR="005A382A" w:rsidRPr="00D059E9" w:rsidRDefault="00DA4FAC">
      <w:pPr>
        <w:rPr>
          <w:rFonts w:ascii="Verdana" w:hAnsi="Verdana" w:cs="Amiri Quran"/>
          <w:b/>
          <w:bCs/>
        </w:rPr>
      </w:pPr>
      <w:r>
        <w:rPr>
          <w:noProof/>
          <w:lang w:val="en-IN" w:eastAsia="en-IN"/>
        </w:rPr>
        <w:drawing>
          <wp:inline distT="0" distB="0" distL="0" distR="0">
            <wp:extent cx="6358890" cy="3748939"/>
            <wp:effectExtent l="19050" t="0" r="3810" b="0"/>
            <wp:docPr id="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56" cy="3759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82A" w:rsidRDefault="005A382A">
      <w:pPr>
        <w:rPr>
          <w:noProof/>
        </w:rPr>
      </w:pPr>
    </w:p>
    <w:p w:rsidR="000527CA" w:rsidRPr="005A382A" w:rsidRDefault="000527CA" w:rsidP="005A382A">
      <w:pPr>
        <w:ind w:left="630"/>
        <w:rPr>
          <w:rFonts w:ascii="Verdana" w:hAnsi="Verdana" w:cs="Times New Roman"/>
          <w:sz w:val="28"/>
          <w:szCs w:val="28"/>
        </w:rPr>
      </w:pPr>
      <w:r w:rsidRPr="00EF39DC">
        <w:rPr>
          <w:rFonts w:ascii="Verdana" w:hAnsi="Verdana" w:cs="Amiri Quran"/>
          <w:b/>
          <w:bCs/>
          <w:sz w:val="32"/>
          <w:szCs w:val="32"/>
        </w:rPr>
        <w:t>To manage staff:</w:t>
      </w:r>
      <w:r w:rsidR="00DA4FAC">
        <w:rPr>
          <w:rFonts w:ascii="Verdana" w:hAnsi="Verdana" w:cs="Amiri Quran"/>
          <w:b/>
          <w:bCs/>
          <w:sz w:val="32"/>
          <w:szCs w:val="32"/>
        </w:rPr>
        <w:t xml:space="preserve">   </w:t>
      </w:r>
      <w:r w:rsidR="00DA4FAC" w:rsidRPr="00EF39DC">
        <w:rPr>
          <w:rFonts w:ascii="Verdana" w:hAnsi="Verdana" w:cs="Times New Roman"/>
          <w:b/>
          <w:bCs/>
          <w:sz w:val="28"/>
          <w:szCs w:val="28"/>
        </w:rPr>
        <w:t>Update staff</w:t>
      </w:r>
      <w:r w:rsidR="00D059E9">
        <w:rPr>
          <w:rFonts w:ascii="Verdana" w:hAnsi="Verdana" w:cs="Times New Roman"/>
          <w:b/>
          <w:bCs/>
          <w:sz w:val="28"/>
          <w:szCs w:val="28"/>
        </w:rPr>
        <w:t>:</w:t>
      </w:r>
    </w:p>
    <w:p w:rsidR="000527CA" w:rsidRPr="000527CA" w:rsidRDefault="000527CA" w:rsidP="005A382A">
      <w:pPr>
        <w:ind w:left="630"/>
        <w:rPr>
          <w:rFonts w:ascii="Times New Roman" w:hAnsi="Times New Roman" w:cs="Times New Roman"/>
          <w:sz w:val="32"/>
          <w:szCs w:val="32"/>
        </w:rPr>
      </w:pPr>
    </w:p>
    <w:p w:rsidR="000527CA" w:rsidRDefault="000527CA" w:rsidP="005A382A">
      <w:pPr>
        <w:ind w:left="630"/>
        <w:rPr>
          <w:rFonts w:ascii="Algerian" w:hAnsi="Algerian" w:cs="Amiri Qur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5864333" cy="3543300"/>
            <wp:effectExtent l="19050" t="0" r="30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560" cy="35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CA" w:rsidRPr="00EF39DC" w:rsidRDefault="009F7CA7" w:rsidP="005A382A">
      <w:pPr>
        <w:ind w:left="630"/>
        <w:rPr>
          <w:rFonts w:ascii="Verdana" w:hAnsi="Verdana" w:cs="Amiri Quran"/>
          <w:b/>
          <w:bCs/>
          <w:sz w:val="28"/>
          <w:szCs w:val="28"/>
        </w:rPr>
      </w:pPr>
      <w:r w:rsidRPr="00EF39DC">
        <w:rPr>
          <w:rFonts w:ascii="Verdana" w:hAnsi="Verdana" w:cs="Amiri Quran"/>
          <w:b/>
          <w:bCs/>
          <w:sz w:val="28"/>
          <w:szCs w:val="28"/>
        </w:rPr>
        <w:t>To  create patient:</w:t>
      </w:r>
    </w:p>
    <w:p w:rsidR="00BC4C73" w:rsidRDefault="009F7CA7" w:rsidP="00EF39DC">
      <w:pPr>
        <w:ind w:left="630"/>
        <w:rPr>
          <w:rFonts w:ascii="Algerian" w:hAnsi="Algerian" w:cs="Amiri Quran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39564" cy="3931920"/>
            <wp:effectExtent l="19050" t="0" r="4036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73">
        <w:rPr>
          <w:rFonts w:ascii="Algerian" w:hAnsi="Algerian" w:cs="Amiri Quran"/>
          <w:sz w:val="36"/>
          <w:szCs w:val="36"/>
        </w:rPr>
        <w:br w:type="page"/>
      </w:r>
    </w:p>
    <w:p w:rsidR="00640AED" w:rsidRDefault="00640AED" w:rsidP="005A382A">
      <w:pPr>
        <w:ind w:left="630"/>
        <w:rPr>
          <w:rFonts w:ascii="Verdana" w:hAnsi="Verdana" w:cs="Amiri Quran"/>
          <w:b/>
          <w:bCs/>
          <w:sz w:val="28"/>
          <w:szCs w:val="28"/>
        </w:rPr>
      </w:pPr>
      <w:r w:rsidRPr="00EF39DC">
        <w:rPr>
          <w:rFonts w:ascii="Verdana" w:hAnsi="Verdana" w:cs="Amiri Quran"/>
          <w:b/>
          <w:bCs/>
          <w:sz w:val="28"/>
          <w:szCs w:val="28"/>
        </w:rPr>
        <w:lastRenderedPageBreak/>
        <w:t>To manage patient</w:t>
      </w:r>
      <w:r w:rsidRPr="00EF39DC">
        <w:rPr>
          <w:rFonts w:ascii="Algerian" w:hAnsi="Algerian" w:cs="Amiri Quran"/>
          <w:b/>
          <w:bCs/>
          <w:sz w:val="36"/>
          <w:szCs w:val="36"/>
        </w:rPr>
        <w:t>:</w:t>
      </w:r>
      <w:r w:rsidR="00DA4FAC">
        <w:rPr>
          <w:rFonts w:ascii="Algerian" w:hAnsi="Algerian" w:cs="Amiri Quran"/>
          <w:b/>
          <w:bCs/>
          <w:sz w:val="36"/>
          <w:szCs w:val="36"/>
        </w:rPr>
        <w:t xml:space="preserve"> </w:t>
      </w:r>
      <w:r w:rsidRPr="00EF39DC">
        <w:rPr>
          <w:rFonts w:ascii="Verdana" w:hAnsi="Verdana" w:cs="Amiri Quran"/>
          <w:b/>
          <w:bCs/>
          <w:sz w:val="28"/>
          <w:szCs w:val="28"/>
        </w:rPr>
        <w:t>Update patient</w:t>
      </w:r>
    </w:p>
    <w:p w:rsidR="00F36DB3" w:rsidRPr="00EF39DC" w:rsidRDefault="00F36DB3" w:rsidP="005A382A">
      <w:pPr>
        <w:ind w:left="630"/>
        <w:rPr>
          <w:rFonts w:ascii="Verdana" w:hAnsi="Verdana" w:cs="Amiri Quran"/>
          <w:b/>
          <w:bCs/>
          <w:sz w:val="28"/>
          <w:szCs w:val="28"/>
        </w:rPr>
      </w:pPr>
    </w:p>
    <w:p w:rsidR="00DA4FAC" w:rsidRDefault="00640AED" w:rsidP="00DA4FAC">
      <w:pPr>
        <w:ind w:left="630"/>
        <w:rPr>
          <w:rFonts w:ascii="Verdana" w:hAnsi="Verdana" w:cs="Amiri Qur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6099327" cy="37033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268" cy="37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B3" w:rsidRPr="00DA4FAC" w:rsidRDefault="009F7CA7" w:rsidP="00DA4FAC">
      <w:pPr>
        <w:ind w:left="630"/>
        <w:rPr>
          <w:rFonts w:ascii="Verdana" w:hAnsi="Verdana" w:cs="Amiri Quran"/>
          <w:sz w:val="32"/>
          <w:szCs w:val="32"/>
        </w:rPr>
      </w:pPr>
      <w:r w:rsidRPr="00F36DB3">
        <w:rPr>
          <w:rFonts w:ascii="Verdana" w:hAnsi="Verdana" w:cs="Amiri Quran"/>
          <w:b/>
          <w:bCs/>
          <w:sz w:val="28"/>
          <w:szCs w:val="28"/>
        </w:rPr>
        <w:t>To generate invoice:</w:t>
      </w:r>
    </w:p>
    <w:p w:rsidR="00BC4C73" w:rsidRDefault="009F7CA7" w:rsidP="005A382A">
      <w:pPr>
        <w:ind w:left="630"/>
        <w:rPr>
          <w:rFonts w:ascii="Algerian" w:hAnsi="Algerian" w:cs="Amiri Quran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66460" cy="381762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827" cy="384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73">
        <w:rPr>
          <w:rFonts w:ascii="Algerian" w:hAnsi="Algerian" w:cs="Amiri Quran"/>
          <w:sz w:val="36"/>
          <w:szCs w:val="36"/>
        </w:rPr>
        <w:br w:type="page"/>
      </w:r>
    </w:p>
    <w:p w:rsidR="00BC4C73" w:rsidRDefault="009F7CA7" w:rsidP="005A382A">
      <w:pPr>
        <w:ind w:left="630"/>
        <w:rPr>
          <w:rFonts w:ascii="Algerian" w:hAnsi="Algerian" w:cs="Amiri Quran"/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46421" cy="368046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338" cy="36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73">
        <w:rPr>
          <w:rFonts w:ascii="Algerian" w:hAnsi="Algerian" w:cs="Amiri Quran"/>
          <w:sz w:val="36"/>
          <w:szCs w:val="36"/>
        </w:rPr>
        <w:br w:type="page"/>
      </w:r>
    </w:p>
    <w:p w:rsidR="00746392" w:rsidRPr="006840EE" w:rsidRDefault="00BC4C73" w:rsidP="006840EE">
      <w:pPr>
        <w:tabs>
          <w:tab w:val="left" w:pos="2116"/>
        </w:tabs>
        <w:rPr>
          <w:rFonts w:ascii="Algerian" w:hAnsi="Algerian" w:cs="Amiri Quran"/>
          <w:sz w:val="36"/>
          <w:szCs w:val="36"/>
        </w:rPr>
      </w:pPr>
      <w:bookmarkStart w:id="0" w:name="_GoBack"/>
      <w:bookmarkEnd w:id="0"/>
      <w:r w:rsidRPr="006840EE">
        <w:rPr>
          <w:rFonts w:ascii="Algerian" w:hAnsi="Algerian" w:cs="Amiri Quran"/>
          <w:sz w:val="44"/>
          <w:szCs w:val="44"/>
        </w:rPr>
        <w:lastRenderedPageBreak/>
        <w:br w:type="page"/>
      </w:r>
    </w:p>
    <w:p w:rsidR="00FA337C" w:rsidRPr="00DA4FAC" w:rsidRDefault="00FA337C" w:rsidP="00746392">
      <w:pPr>
        <w:pStyle w:val="ListParagraph"/>
        <w:ind w:left="1080"/>
        <w:rPr>
          <w:rFonts w:ascii="Verdana" w:hAnsi="Verdana" w:cs="Amiri Quran"/>
          <w:b/>
          <w:sz w:val="56"/>
          <w:szCs w:val="56"/>
        </w:rPr>
      </w:pPr>
      <w:r w:rsidRPr="00DA4FAC">
        <w:rPr>
          <w:rFonts w:ascii="Verdana" w:hAnsi="Verdana" w:cs="Amiri Quran"/>
          <w:b/>
          <w:sz w:val="56"/>
          <w:szCs w:val="56"/>
        </w:rPr>
        <w:lastRenderedPageBreak/>
        <w:t xml:space="preserve">      BIBILIOGRAPHY</w:t>
      </w:r>
    </w:p>
    <w:p w:rsidR="00FA337C" w:rsidRPr="00DA4FAC" w:rsidRDefault="00FA337C" w:rsidP="00FA337C">
      <w:pPr>
        <w:rPr>
          <w:rFonts w:ascii="Verdana" w:hAnsi="Verdana" w:cs="Amiri Quran"/>
          <w:sz w:val="36"/>
          <w:szCs w:val="36"/>
        </w:rPr>
      </w:pPr>
      <w:r w:rsidRPr="00DA4FAC">
        <w:rPr>
          <w:rFonts w:ascii="Verdana" w:hAnsi="Verdana" w:cs="Amiri Quran"/>
          <w:sz w:val="36"/>
          <w:szCs w:val="36"/>
        </w:rPr>
        <w:t>Textbooks:</w:t>
      </w:r>
    </w:p>
    <w:p w:rsidR="00FA337C" w:rsidRPr="00DA4FAC" w:rsidRDefault="00FA337C" w:rsidP="00FA337C">
      <w:pPr>
        <w:rPr>
          <w:rFonts w:ascii="Verdana" w:hAnsi="Verdana" w:cs="Amiri Quran"/>
          <w:sz w:val="36"/>
          <w:szCs w:val="36"/>
        </w:rPr>
      </w:pPr>
      <w:r w:rsidRPr="00DA4FAC">
        <w:rPr>
          <w:rFonts w:ascii="Verdana" w:hAnsi="Verdana" w:cs="Amiri Quran"/>
          <w:sz w:val="36"/>
          <w:szCs w:val="36"/>
        </w:rPr>
        <w:t xml:space="preserve">      Computer Science with python by Sumitra Arora</w:t>
      </w:r>
    </w:p>
    <w:p w:rsidR="00FA337C" w:rsidRPr="00DA4FAC" w:rsidRDefault="00FA337C" w:rsidP="00FA337C">
      <w:pPr>
        <w:rPr>
          <w:rFonts w:ascii="Verdana" w:hAnsi="Verdana" w:cs="Amiri Quran"/>
          <w:sz w:val="36"/>
          <w:szCs w:val="36"/>
        </w:rPr>
      </w:pPr>
      <w:r w:rsidRPr="00DA4FAC">
        <w:rPr>
          <w:rFonts w:ascii="Verdana" w:hAnsi="Verdana" w:cs="Amiri Quran"/>
          <w:sz w:val="36"/>
          <w:szCs w:val="36"/>
        </w:rPr>
        <w:t xml:space="preserve">      Computer Science with python by Preeti Arora</w:t>
      </w:r>
    </w:p>
    <w:p w:rsidR="00FA337C" w:rsidRPr="00DA4FAC" w:rsidRDefault="00FA337C" w:rsidP="00FA337C">
      <w:pPr>
        <w:rPr>
          <w:rFonts w:ascii="Verdana" w:hAnsi="Verdana" w:cs="Amiri Quran"/>
          <w:sz w:val="36"/>
          <w:szCs w:val="36"/>
        </w:rPr>
      </w:pPr>
      <w:r w:rsidRPr="00DA4FAC">
        <w:rPr>
          <w:rFonts w:ascii="Verdana" w:hAnsi="Verdana" w:cs="Amiri Quran"/>
          <w:sz w:val="36"/>
          <w:szCs w:val="36"/>
        </w:rPr>
        <w:t>Websites:</w:t>
      </w:r>
    </w:p>
    <w:p w:rsidR="00FA337C" w:rsidRPr="00DA4FAC" w:rsidRDefault="005D1938" w:rsidP="00FA337C">
      <w:pPr>
        <w:rPr>
          <w:rFonts w:ascii="Verdana" w:hAnsi="Verdana" w:cs="Amiri Quran"/>
          <w:sz w:val="36"/>
          <w:szCs w:val="36"/>
        </w:rPr>
      </w:pPr>
      <w:hyperlink r:id="rId15" w:history="1">
        <w:r w:rsidR="00FA337C" w:rsidRPr="00DA4FAC">
          <w:rPr>
            <w:rStyle w:val="Hyperlink"/>
            <w:rFonts w:ascii="Verdana" w:hAnsi="Verdana" w:cs="Amiri Quran"/>
            <w:sz w:val="36"/>
            <w:szCs w:val="36"/>
          </w:rPr>
          <w:t>https://en.wikipedia.org/</w:t>
        </w:r>
      </w:hyperlink>
    </w:p>
    <w:p w:rsidR="00FA337C" w:rsidRPr="00DA4FAC" w:rsidRDefault="005D1938" w:rsidP="00FA337C">
      <w:pPr>
        <w:rPr>
          <w:rFonts w:ascii="Verdana" w:hAnsi="Verdana" w:cs="Amiri Quran"/>
          <w:sz w:val="36"/>
          <w:szCs w:val="36"/>
        </w:rPr>
      </w:pPr>
      <w:hyperlink r:id="rId16" w:history="1">
        <w:r w:rsidR="00644D08" w:rsidRPr="00DA4FAC">
          <w:rPr>
            <w:rStyle w:val="Hyperlink"/>
            <w:rFonts w:ascii="Verdana" w:hAnsi="Verdana" w:cs="Amiri Quran"/>
            <w:sz w:val="36"/>
            <w:szCs w:val="36"/>
          </w:rPr>
          <w:t>https://python.mykvs.in/</w:t>
        </w:r>
      </w:hyperlink>
    </w:p>
    <w:p w:rsidR="00644D08" w:rsidRPr="00DA4FAC" w:rsidRDefault="005D1938" w:rsidP="00FA337C">
      <w:pPr>
        <w:rPr>
          <w:rFonts w:ascii="Verdana" w:hAnsi="Verdana" w:cs="Amiri Quran"/>
          <w:sz w:val="36"/>
          <w:szCs w:val="36"/>
        </w:rPr>
      </w:pPr>
      <w:hyperlink r:id="rId17" w:history="1">
        <w:r w:rsidR="00644D08" w:rsidRPr="00DA4FAC">
          <w:rPr>
            <w:rStyle w:val="Hyperlink"/>
            <w:rFonts w:ascii="Verdana" w:hAnsi="Verdana" w:cs="Amiri Quran"/>
            <w:sz w:val="36"/>
            <w:szCs w:val="36"/>
          </w:rPr>
          <w:t>https://www.geeksforgeeks.org/</w:t>
        </w:r>
      </w:hyperlink>
    </w:p>
    <w:p w:rsidR="008C4C73" w:rsidRDefault="008C4C73" w:rsidP="00FA337C">
      <w:pPr>
        <w:pStyle w:val="ListParagraph"/>
        <w:ind w:left="1080"/>
        <w:rPr>
          <w:rFonts w:ascii="Verdana" w:hAnsi="Verdana" w:cs="Amiri Quran"/>
          <w:sz w:val="36"/>
          <w:szCs w:val="36"/>
        </w:rPr>
      </w:pPr>
    </w:p>
    <w:p w:rsidR="00FA337C" w:rsidRPr="00FA337C" w:rsidRDefault="00FA337C" w:rsidP="00FA337C">
      <w:pPr>
        <w:pStyle w:val="ListParagraph"/>
        <w:ind w:left="1080"/>
        <w:rPr>
          <w:rFonts w:ascii="Verdana" w:hAnsi="Verdana" w:cs="Amiri Quran"/>
          <w:sz w:val="36"/>
          <w:szCs w:val="36"/>
        </w:rPr>
      </w:pPr>
    </w:p>
    <w:p w:rsidR="00BC4C73" w:rsidRDefault="00BC4C73" w:rsidP="00746392">
      <w:pPr>
        <w:pStyle w:val="ListParagraph"/>
        <w:ind w:left="1080"/>
        <w:rPr>
          <w:rFonts w:ascii="Verdana" w:hAnsi="Verdana" w:cs="Amiri Quran"/>
          <w:sz w:val="36"/>
          <w:szCs w:val="36"/>
        </w:rPr>
      </w:pPr>
    </w:p>
    <w:p w:rsidR="008C4C73" w:rsidRPr="00FA337C" w:rsidRDefault="008C4C73" w:rsidP="00746392">
      <w:pPr>
        <w:pStyle w:val="ListParagraph"/>
        <w:ind w:left="1080"/>
        <w:rPr>
          <w:rFonts w:ascii="Algerian" w:hAnsi="Algerian" w:cs="Amiri Quran"/>
          <w:sz w:val="36"/>
          <w:szCs w:val="36"/>
        </w:rPr>
      </w:pPr>
    </w:p>
    <w:sectPr w:rsidR="008C4C73" w:rsidRPr="00FA337C" w:rsidSect="00C35277">
      <w:footerReference w:type="default" r:id="rId18"/>
      <w:pgSz w:w="11907" w:h="16839" w:code="9"/>
      <w:pgMar w:top="980" w:right="708" w:bottom="475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38" w:rsidRDefault="005D1938" w:rsidP="00B56296">
      <w:pPr>
        <w:spacing w:after="0" w:line="240" w:lineRule="auto"/>
      </w:pPr>
      <w:r>
        <w:separator/>
      </w:r>
    </w:p>
  </w:endnote>
  <w:endnote w:type="continuationSeparator" w:id="0">
    <w:p w:rsidR="005D1938" w:rsidRDefault="005D1938" w:rsidP="00B5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703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44D08" w:rsidRDefault="00F041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44D08">
          <w:instrText xml:space="preserve"> PAGE   \* MERGEFORMAT </w:instrText>
        </w:r>
        <w:r>
          <w:fldChar w:fldCharType="separate"/>
        </w:r>
        <w:r w:rsidR="0074775C" w:rsidRPr="0074775C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 w:rsidR="00644D08">
          <w:rPr>
            <w:b/>
            <w:bCs/>
          </w:rPr>
          <w:t xml:space="preserve"> | </w:t>
        </w:r>
        <w:r w:rsidR="00644D08">
          <w:rPr>
            <w:color w:val="7F7F7F" w:themeColor="background1" w:themeShade="7F"/>
            <w:spacing w:val="60"/>
          </w:rPr>
          <w:t>Page</w:t>
        </w:r>
      </w:p>
    </w:sdtContent>
  </w:sdt>
  <w:p w:rsidR="00644D08" w:rsidRDefault="00644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38" w:rsidRDefault="005D1938" w:rsidP="00B56296">
      <w:pPr>
        <w:spacing w:after="0" w:line="240" w:lineRule="auto"/>
      </w:pPr>
      <w:r>
        <w:separator/>
      </w:r>
    </w:p>
  </w:footnote>
  <w:footnote w:type="continuationSeparator" w:id="0">
    <w:p w:rsidR="005D1938" w:rsidRDefault="005D1938" w:rsidP="00B56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6FB"/>
    <w:multiLevelType w:val="hybridMultilevel"/>
    <w:tmpl w:val="3FA62290"/>
    <w:lvl w:ilvl="0" w:tplc="4009000D">
      <w:start w:val="1"/>
      <w:numFmt w:val="bullet"/>
      <w:lvlText w:val=""/>
      <w:lvlJc w:val="left"/>
      <w:pPr>
        <w:ind w:left="4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60" w:hanging="360"/>
      </w:pPr>
      <w:rPr>
        <w:rFonts w:ascii="Wingdings" w:hAnsi="Wingdings" w:hint="default"/>
      </w:rPr>
    </w:lvl>
  </w:abstractNum>
  <w:abstractNum w:abstractNumId="1">
    <w:nsid w:val="05B06312"/>
    <w:multiLevelType w:val="hybridMultilevel"/>
    <w:tmpl w:val="D114A5DC"/>
    <w:lvl w:ilvl="0" w:tplc="4009000D">
      <w:start w:val="1"/>
      <w:numFmt w:val="bullet"/>
      <w:lvlText w:val=""/>
      <w:lvlJc w:val="left"/>
      <w:pPr>
        <w:ind w:left="4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">
    <w:nsid w:val="090375C8"/>
    <w:multiLevelType w:val="hybridMultilevel"/>
    <w:tmpl w:val="ACA48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3808"/>
    <w:multiLevelType w:val="hybridMultilevel"/>
    <w:tmpl w:val="9DAEAB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C2F"/>
    <w:multiLevelType w:val="hybridMultilevel"/>
    <w:tmpl w:val="D86EAFDA"/>
    <w:lvl w:ilvl="0" w:tplc="400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18484494"/>
    <w:multiLevelType w:val="hybridMultilevel"/>
    <w:tmpl w:val="653C28D4"/>
    <w:lvl w:ilvl="0" w:tplc="4009000D">
      <w:start w:val="1"/>
      <w:numFmt w:val="bullet"/>
      <w:lvlText w:val=""/>
      <w:lvlJc w:val="left"/>
      <w:pPr>
        <w:ind w:left="3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6">
    <w:nsid w:val="2117171A"/>
    <w:multiLevelType w:val="hybridMultilevel"/>
    <w:tmpl w:val="E604D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75C46"/>
    <w:multiLevelType w:val="hybridMultilevel"/>
    <w:tmpl w:val="9356D348"/>
    <w:lvl w:ilvl="0" w:tplc="0282942A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E56961"/>
    <w:multiLevelType w:val="hybridMultilevel"/>
    <w:tmpl w:val="17325B9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41D12EE9"/>
    <w:multiLevelType w:val="hybridMultilevel"/>
    <w:tmpl w:val="B844B150"/>
    <w:lvl w:ilvl="0" w:tplc="40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6DF2514"/>
    <w:multiLevelType w:val="hybridMultilevel"/>
    <w:tmpl w:val="9B9888E8"/>
    <w:lvl w:ilvl="0" w:tplc="0484800A">
      <w:start w:val="1"/>
      <w:numFmt w:val="decimal"/>
      <w:lvlText w:val="%1."/>
      <w:lvlJc w:val="left"/>
      <w:pPr>
        <w:ind w:left="218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44" w:hanging="360"/>
      </w:pPr>
    </w:lvl>
    <w:lvl w:ilvl="2" w:tplc="4009001B" w:tentative="1">
      <w:start w:val="1"/>
      <w:numFmt w:val="lowerRoman"/>
      <w:lvlText w:val="%3."/>
      <w:lvlJc w:val="right"/>
      <w:pPr>
        <w:ind w:left="3264" w:hanging="180"/>
      </w:pPr>
    </w:lvl>
    <w:lvl w:ilvl="3" w:tplc="4009000F" w:tentative="1">
      <w:start w:val="1"/>
      <w:numFmt w:val="decimal"/>
      <w:lvlText w:val="%4."/>
      <w:lvlJc w:val="left"/>
      <w:pPr>
        <w:ind w:left="3984" w:hanging="360"/>
      </w:pPr>
    </w:lvl>
    <w:lvl w:ilvl="4" w:tplc="40090019" w:tentative="1">
      <w:start w:val="1"/>
      <w:numFmt w:val="lowerLetter"/>
      <w:lvlText w:val="%5."/>
      <w:lvlJc w:val="left"/>
      <w:pPr>
        <w:ind w:left="4704" w:hanging="360"/>
      </w:pPr>
    </w:lvl>
    <w:lvl w:ilvl="5" w:tplc="4009001B" w:tentative="1">
      <w:start w:val="1"/>
      <w:numFmt w:val="lowerRoman"/>
      <w:lvlText w:val="%6."/>
      <w:lvlJc w:val="right"/>
      <w:pPr>
        <w:ind w:left="5424" w:hanging="180"/>
      </w:pPr>
    </w:lvl>
    <w:lvl w:ilvl="6" w:tplc="4009000F" w:tentative="1">
      <w:start w:val="1"/>
      <w:numFmt w:val="decimal"/>
      <w:lvlText w:val="%7."/>
      <w:lvlJc w:val="left"/>
      <w:pPr>
        <w:ind w:left="6144" w:hanging="360"/>
      </w:pPr>
    </w:lvl>
    <w:lvl w:ilvl="7" w:tplc="40090019" w:tentative="1">
      <w:start w:val="1"/>
      <w:numFmt w:val="lowerLetter"/>
      <w:lvlText w:val="%8."/>
      <w:lvlJc w:val="left"/>
      <w:pPr>
        <w:ind w:left="6864" w:hanging="360"/>
      </w:pPr>
    </w:lvl>
    <w:lvl w:ilvl="8" w:tplc="40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1">
    <w:nsid w:val="499D4CB3"/>
    <w:multiLevelType w:val="hybridMultilevel"/>
    <w:tmpl w:val="650A9B3C"/>
    <w:lvl w:ilvl="0" w:tplc="40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4A1A7C12"/>
    <w:multiLevelType w:val="hybridMultilevel"/>
    <w:tmpl w:val="0A329544"/>
    <w:lvl w:ilvl="0" w:tplc="FE5E075E">
      <w:start w:val="1"/>
      <w:numFmt w:val="decimal"/>
      <w:lvlText w:val="%1."/>
      <w:lvlJc w:val="left"/>
      <w:pPr>
        <w:ind w:left="1170" w:hanging="720"/>
      </w:pPr>
      <w:rPr>
        <w:rFonts w:cs="Cambria" w:hint="default"/>
        <w:b/>
        <w:color w:val="943634" w:themeColor="accent2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3E841AE"/>
    <w:multiLevelType w:val="hybridMultilevel"/>
    <w:tmpl w:val="CB309080"/>
    <w:lvl w:ilvl="0" w:tplc="4009000D">
      <w:start w:val="1"/>
      <w:numFmt w:val="bullet"/>
      <w:lvlText w:val=""/>
      <w:lvlJc w:val="left"/>
      <w:pPr>
        <w:ind w:left="3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14">
    <w:nsid w:val="55CA6615"/>
    <w:multiLevelType w:val="hybridMultilevel"/>
    <w:tmpl w:val="C712B4F6"/>
    <w:lvl w:ilvl="0" w:tplc="40090009">
      <w:start w:val="1"/>
      <w:numFmt w:val="bullet"/>
      <w:lvlText w:val=""/>
      <w:lvlJc w:val="left"/>
      <w:pPr>
        <w:ind w:left="12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5">
    <w:nsid w:val="57E53979"/>
    <w:multiLevelType w:val="hybridMultilevel"/>
    <w:tmpl w:val="815C39A4"/>
    <w:lvl w:ilvl="0" w:tplc="656C5C8A">
      <w:start w:val="1"/>
      <w:numFmt w:val="lowerLetter"/>
      <w:lvlText w:val="%1."/>
      <w:lvlJc w:val="left"/>
      <w:pPr>
        <w:ind w:left="1170" w:hanging="720"/>
      </w:pPr>
      <w:rPr>
        <w:rFonts w:hint="default"/>
        <w:b/>
        <w:color w:val="4BACC6" w:themeColor="accent5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B6C0C0A"/>
    <w:multiLevelType w:val="hybridMultilevel"/>
    <w:tmpl w:val="F8D212F4"/>
    <w:lvl w:ilvl="0" w:tplc="4009000D">
      <w:start w:val="1"/>
      <w:numFmt w:val="bullet"/>
      <w:lvlText w:val=""/>
      <w:lvlJc w:val="left"/>
      <w:pPr>
        <w:ind w:left="2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7">
    <w:nsid w:val="5E855279"/>
    <w:multiLevelType w:val="hybridMultilevel"/>
    <w:tmpl w:val="6CD4A0B4"/>
    <w:lvl w:ilvl="0" w:tplc="42ECE2EE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99E0650"/>
    <w:multiLevelType w:val="hybridMultilevel"/>
    <w:tmpl w:val="C276AD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0E2C79"/>
    <w:multiLevelType w:val="hybridMultilevel"/>
    <w:tmpl w:val="9DB49F1A"/>
    <w:lvl w:ilvl="0" w:tplc="4009000D">
      <w:start w:val="1"/>
      <w:numFmt w:val="bullet"/>
      <w:lvlText w:val=""/>
      <w:lvlJc w:val="left"/>
      <w:pPr>
        <w:ind w:left="2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8"/>
  </w:num>
  <w:num w:numId="5">
    <w:abstractNumId w:val="6"/>
  </w:num>
  <w:num w:numId="6">
    <w:abstractNumId w:val="8"/>
  </w:num>
  <w:num w:numId="7">
    <w:abstractNumId w:val="4"/>
  </w:num>
  <w:num w:numId="8">
    <w:abstractNumId w:val="19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BD9"/>
    <w:rsid w:val="00022E95"/>
    <w:rsid w:val="000527CA"/>
    <w:rsid w:val="00084FC7"/>
    <w:rsid w:val="001141CE"/>
    <w:rsid w:val="0013599C"/>
    <w:rsid w:val="001511B7"/>
    <w:rsid w:val="001E2ECB"/>
    <w:rsid w:val="00257631"/>
    <w:rsid w:val="0028755B"/>
    <w:rsid w:val="002A40BB"/>
    <w:rsid w:val="002C6288"/>
    <w:rsid w:val="00315323"/>
    <w:rsid w:val="003535C6"/>
    <w:rsid w:val="00370DA7"/>
    <w:rsid w:val="003B4E9F"/>
    <w:rsid w:val="003D034C"/>
    <w:rsid w:val="0040418E"/>
    <w:rsid w:val="00404CB3"/>
    <w:rsid w:val="00415989"/>
    <w:rsid w:val="00426877"/>
    <w:rsid w:val="004268B9"/>
    <w:rsid w:val="00493D67"/>
    <w:rsid w:val="004E47F6"/>
    <w:rsid w:val="005632AE"/>
    <w:rsid w:val="005802AA"/>
    <w:rsid w:val="005A382A"/>
    <w:rsid w:val="005D1938"/>
    <w:rsid w:val="0060773B"/>
    <w:rsid w:val="00614D8F"/>
    <w:rsid w:val="00640AED"/>
    <w:rsid w:val="00644D08"/>
    <w:rsid w:val="00664A9D"/>
    <w:rsid w:val="006840EE"/>
    <w:rsid w:val="006F0864"/>
    <w:rsid w:val="006F7C90"/>
    <w:rsid w:val="00726E63"/>
    <w:rsid w:val="00746392"/>
    <w:rsid w:val="0074775C"/>
    <w:rsid w:val="00777B97"/>
    <w:rsid w:val="00784B2E"/>
    <w:rsid w:val="007E3208"/>
    <w:rsid w:val="00821431"/>
    <w:rsid w:val="00855916"/>
    <w:rsid w:val="008907D4"/>
    <w:rsid w:val="008B001F"/>
    <w:rsid w:val="008C4C73"/>
    <w:rsid w:val="00922EE6"/>
    <w:rsid w:val="00925A81"/>
    <w:rsid w:val="0098326F"/>
    <w:rsid w:val="00990D07"/>
    <w:rsid w:val="009C7501"/>
    <w:rsid w:val="009F5292"/>
    <w:rsid w:val="009F7CA7"/>
    <w:rsid w:val="00A97856"/>
    <w:rsid w:val="00AA02F8"/>
    <w:rsid w:val="00AC1C79"/>
    <w:rsid w:val="00B026F2"/>
    <w:rsid w:val="00B31964"/>
    <w:rsid w:val="00B5296F"/>
    <w:rsid w:val="00B53C7D"/>
    <w:rsid w:val="00B56296"/>
    <w:rsid w:val="00BA7C02"/>
    <w:rsid w:val="00BC4C73"/>
    <w:rsid w:val="00C35277"/>
    <w:rsid w:val="00C9564C"/>
    <w:rsid w:val="00CC7C84"/>
    <w:rsid w:val="00CE38D5"/>
    <w:rsid w:val="00CE6BD9"/>
    <w:rsid w:val="00D05346"/>
    <w:rsid w:val="00D059E9"/>
    <w:rsid w:val="00D51279"/>
    <w:rsid w:val="00D5744D"/>
    <w:rsid w:val="00DA4FAC"/>
    <w:rsid w:val="00DB7739"/>
    <w:rsid w:val="00DD5466"/>
    <w:rsid w:val="00E050A4"/>
    <w:rsid w:val="00E47DD5"/>
    <w:rsid w:val="00E50A99"/>
    <w:rsid w:val="00E85BC8"/>
    <w:rsid w:val="00EA6FEE"/>
    <w:rsid w:val="00ED4509"/>
    <w:rsid w:val="00EF39DC"/>
    <w:rsid w:val="00F041D0"/>
    <w:rsid w:val="00F06D15"/>
    <w:rsid w:val="00F36DB3"/>
    <w:rsid w:val="00F44DF6"/>
    <w:rsid w:val="00F82EBE"/>
    <w:rsid w:val="00FA337C"/>
    <w:rsid w:val="00FC7E47"/>
    <w:rsid w:val="00FE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A638AA68-BC3D-4D37-8596-885FB356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C6"/>
  </w:style>
  <w:style w:type="paragraph" w:styleId="Heading1">
    <w:name w:val="heading 1"/>
    <w:basedOn w:val="Normal"/>
    <w:next w:val="Normal"/>
    <w:link w:val="Heading1Char"/>
    <w:uiPriority w:val="9"/>
    <w:qFormat/>
    <w:rsid w:val="002A4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6BD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4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A40B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9832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3B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96"/>
  </w:style>
  <w:style w:type="paragraph" w:styleId="Footer">
    <w:name w:val="footer"/>
    <w:basedOn w:val="Normal"/>
    <w:link w:val="FooterChar"/>
    <w:uiPriority w:val="99"/>
    <w:unhideWhenUsed/>
    <w:rsid w:val="00B5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96"/>
  </w:style>
  <w:style w:type="character" w:styleId="Hyperlink">
    <w:name w:val="Hyperlink"/>
    <w:basedOn w:val="DefaultParagraphFont"/>
    <w:uiPriority w:val="99"/>
    <w:unhideWhenUsed/>
    <w:rsid w:val="00FA337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.mykvs.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AD54-DA8A-4E8F-B2FE-89B8BAA1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12 13</dc:creator>
  <cp:lastModifiedBy>admin</cp:lastModifiedBy>
  <cp:revision>7</cp:revision>
  <dcterms:created xsi:type="dcterms:W3CDTF">2022-03-11T06:11:00Z</dcterms:created>
  <dcterms:modified xsi:type="dcterms:W3CDTF">2024-01-14T14:06:00Z</dcterms:modified>
</cp:coreProperties>
</file>